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69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863A82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号</w:t>
      </w:r>
      <w:r w:rsidR="00863A82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</w:t>
      </w:r>
      <w:r w:rsidR="00E70B7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863A82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条</w:t>
      </w:r>
      <w:r w:rsidR="00793341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項</w:t>
      </w:r>
      <w:r w:rsidR="00E70B7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:rsidR="001D65A6" w:rsidRPr="00202089" w:rsidRDefault="001D65A6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5058F" w:rsidRPr="001D65A6" w:rsidRDefault="0085058F" w:rsidP="00202089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Hlk135058673"/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  <w:r w:rsidR="0020208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863A82" w:rsidRDefault="00863A82" w:rsidP="00863A8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63A82" w:rsidRPr="001D65A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863A82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長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</w:t>
      </w:r>
    </w:p>
    <w:p w:rsidR="00863A82" w:rsidRPr="001D65A6" w:rsidRDefault="00863A82" w:rsidP="00863A8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1" w:name="_Hlk135055784"/>
    </w:p>
    <w:p w:rsidR="00863A82" w:rsidRPr="001D65A6" w:rsidRDefault="00A35D9F" w:rsidP="00202089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氏名又は名称</w:t>
      </w:r>
      <w:r w:rsidR="0020208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</w:t>
      </w:r>
    </w:p>
    <w:p w:rsidR="00863A82" w:rsidRPr="001D65A6" w:rsidRDefault="00863A82" w:rsidP="00863A8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63A82" w:rsidRPr="001D65A6" w:rsidRDefault="00863A82" w:rsidP="00863A8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bookmarkEnd w:id="1"/>
    <w:p w:rsidR="00224C28" w:rsidRPr="001D65A6" w:rsidRDefault="00224C28" w:rsidP="00224C28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空家登録変更届出書</w:t>
      </w:r>
    </w:p>
    <w:p w:rsidR="00863A82" w:rsidRPr="001D65A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</w:t>
      </w:r>
      <w:r w:rsidR="00AB2B0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バンク空家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登録台帳に登録した空家の情報に変更があったので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実施要綱第６条第</w:t>
      </w:r>
      <w:r w:rsidR="00AB2B0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項の規定により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変更</w:t>
      </w:r>
      <w:r w:rsidR="00B837A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内容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</w:t>
      </w:r>
      <w:r w:rsidR="00B837A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載</w:t>
      </w:r>
      <w:r w:rsidR="00A35D9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た館山市空家バンク空家登録カード（第３号様式）を添えて届け出ます。</w:t>
      </w:r>
    </w:p>
    <w:p w:rsidR="00863A82" w:rsidRPr="001D65A6" w:rsidRDefault="00863A82" w:rsidP="00863A82">
      <w:pPr>
        <w:pStyle w:val="a6"/>
        <w:rPr>
          <w:sz w:val="24"/>
          <w:szCs w:val="24"/>
        </w:rPr>
      </w:pPr>
      <w:r w:rsidRPr="001D65A6">
        <w:rPr>
          <w:rFonts w:hint="eastAsia"/>
          <w:sz w:val="24"/>
          <w:szCs w:val="24"/>
        </w:rPr>
        <w:t>記</w:t>
      </w:r>
    </w:p>
    <w:p w:rsidR="00863A82" w:rsidRPr="001D65A6" w:rsidRDefault="00863A82" w:rsidP="00863A82">
      <w:pPr>
        <w:pStyle w:val="a8"/>
        <w:jc w:val="left"/>
        <w:rPr>
          <w:sz w:val="24"/>
          <w:szCs w:val="24"/>
        </w:rPr>
      </w:pPr>
      <w:r w:rsidRPr="007824FB">
        <w:rPr>
          <w:rFonts w:hint="eastAsia"/>
          <w:spacing w:val="40"/>
          <w:sz w:val="24"/>
          <w:szCs w:val="24"/>
          <w:fitText w:val="1200" w:id="-1238658560"/>
        </w:rPr>
        <w:t>登録番</w:t>
      </w:r>
      <w:r w:rsidRPr="007824FB">
        <w:rPr>
          <w:rFonts w:hint="eastAsia"/>
          <w:sz w:val="24"/>
          <w:szCs w:val="24"/>
          <w:fitText w:val="1200" w:id="-1238658560"/>
        </w:rPr>
        <w:t>号</w:t>
      </w:r>
      <w:r w:rsidRPr="001D65A6">
        <w:rPr>
          <w:rFonts w:hint="eastAsia"/>
          <w:sz w:val="24"/>
          <w:szCs w:val="24"/>
        </w:rPr>
        <w:t>：第</w:t>
      </w:r>
      <w:r w:rsidR="00CA36F5" w:rsidRPr="001D65A6">
        <w:rPr>
          <w:rFonts w:hint="eastAsia"/>
          <w:sz w:val="24"/>
          <w:szCs w:val="24"/>
        </w:rPr>
        <w:t xml:space="preserve">　　　　</w:t>
      </w:r>
      <w:r w:rsidRPr="001D65A6">
        <w:rPr>
          <w:rFonts w:hint="eastAsia"/>
          <w:sz w:val="24"/>
          <w:szCs w:val="24"/>
        </w:rPr>
        <w:t>号</w:t>
      </w:r>
    </w:p>
    <w:p w:rsidR="00863A82" w:rsidRPr="001D65A6" w:rsidRDefault="00AB2B0D" w:rsidP="00863A82">
      <w:pPr>
        <w:pStyle w:val="a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録年月日：　　　　年　　月　　日</w:t>
      </w:r>
    </w:p>
    <w:p w:rsidR="00863A82" w:rsidRPr="001D65A6" w:rsidRDefault="00863A82" w:rsidP="00863A82">
      <w:pPr>
        <w:pStyle w:val="a8"/>
        <w:jc w:val="left"/>
        <w:rPr>
          <w:sz w:val="24"/>
          <w:szCs w:val="24"/>
        </w:rPr>
      </w:pPr>
      <w:r w:rsidRPr="007824FB">
        <w:rPr>
          <w:rFonts w:hint="eastAsia"/>
          <w:spacing w:val="40"/>
          <w:sz w:val="24"/>
          <w:szCs w:val="24"/>
          <w:fitText w:val="1200" w:id="-1238658559"/>
        </w:rPr>
        <w:t>変更内</w:t>
      </w:r>
      <w:r w:rsidRPr="007824FB">
        <w:rPr>
          <w:rFonts w:hint="eastAsia"/>
          <w:sz w:val="24"/>
          <w:szCs w:val="24"/>
          <w:fitText w:val="1200" w:id="-1238658559"/>
        </w:rPr>
        <w:t>容</w:t>
      </w:r>
      <w:r w:rsidRPr="001D65A6">
        <w:rPr>
          <w:rFonts w:hint="eastAsia"/>
          <w:sz w:val="24"/>
          <w:szCs w:val="24"/>
        </w:rPr>
        <w:t>：</w:t>
      </w:r>
      <w:r w:rsidR="00A35D9F" w:rsidRPr="001D65A6">
        <w:rPr>
          <w:rFonts w:hint="eastAsia"/>
          <w:sz w:val="24"/>
          <w:szCs w:val="24"/>
        </w:rPr>
        <w:t>館山市空家バンク空家登録カードに記載したとおり</w:t>
      </w:r>
    </w:p>
    <w:bookmarkEnd w:id="0"/>
    <w:p w:rsidR="0085058F" w:rsidRPr="0073553F" w:rsidRDefault="0085058F" w:rsidP="007217F8">
      <w:pPr>
        <w:rPr>
          <w:rFonts w:ascii="ＭＳ 明朝" w:eastAsia="ＭＳ 明朝" w:hAnsi="ＭＳ 明朝" w:cs="ＭＳ Ｐゴシック"/>
          <w:kern w:val="0"/>
          <w:sz w:val="23"/>
          <w:szCs w:val="23"/>
        </w:rPr>
      </w:pPr>
    </w:p>
    <w:p w:rsidR="00A35D9F" w:rsidRDefault="00A35D9F">
      <w:pPr>
        <w:widowControl/>
        <w:jc w:val="left"/>
        <w:rPr>
          <w:rFonts w:ascii="ＭＳ 明朝" w:eastAsia="ＭＳ 明朝" w:hAnsi="ＭＳ 明朝" w:cs="ＭＳ Ｐゴシック"/>
          <w:kern w:val="0"/>
          <w:sz w:val="23"/>
          <w:szCs w:val="23"/>
        </w:rPr>
      </w:pPr>
      <w:bookmarkStart w:id="2" w:name="_GoBack"/>
      <w:bookmarkEnd w:id="2"/>
    </w:p>
    <w:sectPr w:rsidR="00A35D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7C" w:rsidRDefault="003A1F7C" w:rsidP="008359BC">
      <w:r>
        <w:separator/>
      </w:r>
    </w:p>
  </w:endnote>
  <w:endnote w:type="continuationSeparator" w:id="0">
    <w:p w:rsidR="003A1F7C" w:rsidRDefault="003A1F7C" w:rsidP="0083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7C" w:rsidRDefault="003A1F7C" w:rsidP="008359BC">
      <w:r>
        <w:separator/>
      </w:r>
    </w:p>
  </w:footnote>
  <w:footnote w:type="continuationSeparator" w:id="0">
    <w:p w:rsidR="003A1F7C" w:rsidRDefault="003A1F7C" w:rsidP="0083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0920"/>
    <w:multiLevelType w:val="hybridMultilevel"/>
    <w:tmpl w:val="F912AEA8"/>
    <w:lvl w:ilvl="0" w:tplc="FE7098A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7C"/>
    <w:rsid w:val="0000540B"/>
    <w:rsid w:val="00010CD2"/>
    <w:rsid w:val="00022D46"/>
    <w:rsid w:val="00034511"/>
    <w:rsid w:val="000411B8"/>
    <w:rsid w:val="0004503A"/>
    <w:rsid w:val="000910B0"/>
    <w:rsid w:val="00095C21"/>
    <w:rsid w:val="000A256B"/>
    <w:rsid w:val="000C068D"/>
    <w:rsid w:val="000D25A5"/>
    <w:rsid w:val="000D5D44"/>
    <w:rsid w:val="000E184E"/>
    <w:rsid w:val="000E4D92"/>
    <w:rsid w:val="000E76DE"/>
    <w:rsid w:val="000F0576"/>
    <w:rsid w:val="00100C9A"/>
    <w:rsid w:val="00113726"/>
    <w:rsid w:val="00133102"/>
    <w:rsid w:val="00142BAC"/>
    <w:rsid w:val="00144E91"/>
    <w:rsid w:val="00147DA5"/>
    <w:rsid w:val="00156D75"/>
    <w:rsid w:val="0016753E"/>
    <w:rsid w:val="001B39C9"/>
    <w:rsid w:val="001D65A6"/>
    <w:rsid w:val="001E68CD"/>
    <w:rsid w:val="001F637E"/>
    <w:rsid w:val="00202089"/>
    <w:rsid w:val="00202E5D"/>
    <w:rsid w:val="002148FA"/>
    <w:rsid w:val="0022136B"/>
    <w:rsid w:val="00221F11"/>
    <w:rsid w:val="00221F16"/>
    <w:rsid w:val="00224C28"/>
    <w:rsid w:val="00240793"/>
    <w:rsid w:val="00241D44"/>
    <w:rsid w:val="00247C4C"/>
    <w:rsid w:val="00272E37"/>
    <w:rsid w:val="00286A9E"/>
    <w:rsid w:val="00295DF1"/>
    <w:rsid w:val="002B5942"/>
    <w:rsid w:val="002B7695"/>
    <w:rsid w:val="002F4E3D"/>
    <w:rsid w:val="00322A3E"/>
    <w:rsid w:val="00334130"/>
    <w:rsid w:val="00342825"/>
    <w:rsid w:val="0035059D"/>
    <w:rsid w:val="00363608"/>
    <w:rsid w:val="003813B9"/>
    <w:rsid w:val="00396600"/>
    <w:rsid w:val="00397525"/>
    <w:rsid w:val="00397744"/>
    <w:rsid w:val="003A1F7C"/>
    <w:rsid w:val="003A5BED"/>
    <w:rsid w:val="003D2682"/>
    <w:rsid w:val="004053DB"/>
    <w:rsid w:val="00424854"/>
    <w:rsid w:val="004569FC"/>
    <w:rsid w:val="0046331D"/>
    <w:rsid w:val="00464DE9"/>
    <w:rsid w:val="00474DFF"/>
    <w:rsid w:val="00475573"/>
    <w:rsid w:val="00484AD6"/>
    <w:rsid w:val="00487AD4"/>
    <w:rsid w:val="004F1A92"/>
    <w:rsid w:val="00500F6C"/>
    <w:rsid w:val="00523931"/>
    <w:rsid w:val="005340C0"/>
    <w:rsid w:val="00544155"/>
    <w:rsid w:val="005453AB"/>
    <w:rsid w:val="005577B4"/>
    <w:rsid w:val="00581345"/>
    <w:rsid w:val="005852B1"/>
    <w:rsid w:val="005858F5"/>
    <w:rsid w:val="00591FB9"/>
    <w:rsid w:val="00597348"/>
    <w:rsid w:val="005B0AE6"/>
    <w:rsid w:val="005B1010"/>
    <w:rsid w:val="005C113C"/>
    <w:rsid w:val="005C3B2F"/>
    <w:rsid w:val="005D5BBB"/>
    <w:rsid w:val="005F2070"/>
    <w:rsid w:val="00611BEB"/>
    <w:rsid w:val="00617406"/>
    <w:rsid w:val="00635B33"/>
    <w:rsid w:val="00642AA0"/>
    <w:rsid w:val="00645E8D"/>
    <w:rsid w:val="00674A0D"/>
    <w:rsid w:val="00691E12"/>
    <w:rsid w:val="00692A26"/>
    <w:rsid w:val="00693A2F"/>
    <w:rsid w:val="006A6120"/>
    <w:rsid w:val="006A61D6"/>
    <w:rsid w:val="006C1299"/>
    <w:rsid w:val="006D7DD7"/>
    <w:rsid w:val="006D7F28"/>
    <w:rsid w:val="006E17D2"/>
    <w:rsid w:val="006F07CA"/>
    <w:rsid w:val="00707F34"/>
    <w:rsid w:val="007160AD"/>
    <w:rsid w:val="007217F8"/>
    <w:rsid w:val="00730AEA"/>
    <w:rsid w:val="0073553F"/>
    <w:rsid w:val="00743E7C"/>
    <w:rsid w:val="00774CFB"/>
    <w:rsid w:val="00776773"/>
    <w:rsid w:val="007824FB"/>
    <w:rsid w:val="007902ED"/>
    <w:rsid w:val="00793341"/>
    <w:rsid w:val="007B75D3"/>
    <w:rsid w:val="007D741D"/>
    <w:rsid w:val="0081206D"/>
    <w:rsid w:val="008130AF"/>
    <w:rsid w:val="008220CC"/>
    <w:rsid w:val="00823889"/>
    <w:rsid w:val="00827A1E"/>
    <w:rsid w:val="00827EB2"/>
    <w:rsid w:val="008359BC"/>
    <w:rsid w:val="008402C9"/>
    <w:rsid w:val="00840F14"/>
    <w:rsid w:val="0085058F"/>
    <w:rsid w:val="00852EC4"/>
    <w:rsid w:val="00852FAC"/>
    <w:rsid w:val="00863A82"/>
    <w:rsid w:val="00887F66"/>
    <w:rsid w:val="008970F6"/>
    <w:rsid w:val="008A0D95"/>
    <w:rsid w:val="009040EC"/>
    <w:rsid w:val="00920D6A"/>
    <w:rsid w:val="009804A3"/>
    <w:rsid w:val="00987D5B"/>
    <w:rsid w:val="00992AA5"/>
    <w:rsid w:val="009A5AFE"/>
    <w:rsid w:val="00A101A9"/>
    <w:rsid w:val="00A10979"/>
    <w:rsid w:val="00A112C7"/>
    <w:rsid w:val="00A20236"/>
    <w:rsid w:val="00A35D9F"/>
    <w:rsid w:val="00A35E0D"/>
    <w:rsid w:val="00A700A8"/>
    <w:rsid w:val="00A75A07"/>
    <w:rsid w:val="00A9206F"/>
    <w:rsid w:val="00A93B16"/>
    <w:rsid w:val="00AA1123"/>
    <w:rsid w:val="00AA13A3"/>
    <w:rsid w:val="00AB2B0D"/>
    <w:rsid w:val="00AE4D8C"/>
    <w:rsid w:val="00AE7F1A"/>
    <w:rsid w:val="00AF29C8"/>
    <w:rsid w:val="00AF32A3"/>
    <w:rsid w:val="00B17054"/>
    <w:rsid w:val="00B66DB9"/>
    <w:rsid w:val="00B70FA1"/>
    <w:rsid w:val="00B837AB"/>
    <w:rsid w:val="00B974C6"/>
    <w:rsid w:val="00BB47EE"/>
    <w:rsid w:val="00BB6B58"/>
    <w:rsid w:val="00BC061F"/>
    <w:rsid w:val="00BF6FD8"/>
    <w:rsid w:val="00C0674A"/>
    <w:rsid w:val="00C115B6"/>
    <w:rsid w:val="00C27938"/>
    <w:rsid w:val="00C40642"/>
    <w:rsid w:val="00C51EEF"/>
    <w:rsid w:val="00C6079B"/>
    <w:rsid w:val="00C66EC4"/>
    <w:rsid w:val="00C7528A"/>
    <w:rsid w:val="00C75F53"/>
    <w:rsid w:val="00C81B14"/>
    <w:rsid w:val="00C829E8"/>
    <w:rsid w:val="00C8510E"/>
    <w:rsid w:val="00C91439"/>
    <w:rsid w:val="00CA36F5"/>
    <w:rsid w:val="00CA4B08"/>
    <w:rsid w:val="00CF29BC"/>
    <w:rsid w:val="00D06FBF"/>
    <w:rsid w:val="00D141BF"/>
    <w:rsid w:val="00D55A9D"/>
    <w:rsid w:val="00D97A62"/>
    <w:rsid w:val="00DE28F9"/>
    <w:rsid w:val="00E03058"/>
    <w:rsid w:val="00E21B52"/>
    <w:rsid w:val="00E2386D"/>
    <w:rsid w:val="00E26CB4"/>
    <w:rsid w:val="00E4733E"/>
    <w:rsid w:val="00E63117"/>
    <w:rsid w:val="00E70B75"/>
    <w:rsid w:val="00E84D27"/>
    <w:rsid w:val="00EB1D6B"/>
    <w:rsid w:val="00F26259"/>
    <w:rsid w:val="00F65AB7"/>
    <w:rsid w:val="00F67C79"/>
    <w:rsid w:val="00F70709"/>
    <w:rsid w:val="00F707BD"/>
    <w:rsid w:val="00F73A55"/>
    <w:rsid w:val="00FB27E6"/>
    <w:rsid w:val="00FD6E87"/>
    <w:rsid w:val="00FD7B99"/>
    <w:rsid w:val="00FF469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F5AF07"/>
  <w15:docId w15:val="{58A8BDB3-5D60-4CA8-8032-281F8F2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20CC"/>
  </w:style>
  <w:style w:type="character" w:customStyle="1" w:styleId="a4">
    <w:name w:val="日付 (文字)"/>
    <w:basedOn w:val="a0"/>
    <w:link w:val="a3"/>
    <w:uiPriority w:val="99"/>
    <w:semiHidden/>
    <w:rsid w:val="008220CC"/>
  </w:style>
  <w:style w:type="table" w:styleId="a5">
    <w:name w:val="Table Grid"/>
    <w:basedOn w:val="a1"/>
    <w:uiPriority w:val="39"/>
    <w:rsid w:val="0039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453AB"/>
    <w:pPr>
      <w:jc w:val="center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5453AB"/>
    <w:pPr>
      <w:jc w:val="right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9">
    <w:name w:val="結語 (文字)"/>
    <w:basedOn w:val="a0"/>
    <w:link w:val="a8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61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74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9BC"/>
  </w:style>
  <w:style w:type="paragraph" w:styleId="ae">
    <w:name w:val="footer"/>
    <w:basedOn w:val="a"/>
    <w:link w:val="af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9BC"/>
  </w:style>
  <w:style w:type="paragraph" w:styleId="af0">
    <w:name w:val="List Paragraph"/>
    <w:basedOn w:val="a"/>
    <w:uiPriority w:val="34"/>
    <w:qFormat/>
    <w:rsid w:val="006A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8F0F-66BF-49B3-A4B1-4DB9C22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